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27EDB3FC" w14:textId="77777777" w:rsidR="007827AD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«Київський політехнічний інститут імені Ігоря Сікорського» </w:t>
      </w:r>
    </w:p>
    <w:p w14:paraId="0DC156A1" w14:textId="53275B7D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Факультет інформатики та обчислювальної</w:t>
      </w:r>
      <w:r w:rsidR="007827AD">
        <w:rPr>
          <w:color w:val="000000"/>
          <w:sz w:val="28"/>
          <w:szCs w:val="28"/>
          <w:lang w:val="uk-UA"/>
        </w:rPr>
        <w:t xml:space="preserve"> </w:t>
      </w:r>
      <w:r w:rsidRPr="009723BA">
        <w:rPr>
          <w:color w:val="000000"/>
          <w:sz w:val="28"/>
          <w:szCs w:val="28"/>
          <w:lang w:val="uk-UA"/>
        </w:rPr>
        <w:t>техніки</w:t>
      </w:r>
    </w:p>
    <w:p w14:paraId="4D2522B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right="-46"/>
        <w:jc w:val="center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77777777" w:rsidR="009723BA" w:rsidRPr="009723BA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723BA" w:rsidRPr="009723BA">
        <w:rPr>
          <w:color w:val="000000"/>
          <w:sz w:val="28"/>
          <w:szCs w:val="28"/>
          <w:lang w:val="uk-UA"/>
        </w:rPr>
        <w:t>Бази даних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5E8DBF05" w:rsidR="00ED60F7" w:rsidRPr="00B53C10" w:rsidRDefault="00ED60F7" w:rsidP="007827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Лабораторна робота №</w:t>
      </w:r>
      <w:r w:rsidR="001A0505">
        <w:rPr>
          <w:color w:val="000000"/>
          <w:sz w:val="28"/>
          <w:szCs w:val="28"/>
          <w:lang w:val="uk-UA"/>
        </w:rPr>
        <w:t>5</w:t>
      </w:r>
    </w:p>
    <w:p w14:paraId="134ABAD9" w14:textId="35265F58" w:rsidR="00ED60F7" w:rsidRPr="009723BA" w:rsidRDefault="00ED60F7" w:rsidP="001A05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ind w:right="-46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"</w:t>
      </w:r>
      <w:r w:rsidR="001A0505" w:rsidRPr="001A0505">
        <w:rPr>
          <w:color w:val="000000"/>
          <w:sz w:val="28"/>
          <w:szCs w:val="28"/>
          <w:lang w:val="uk-UA"/>
        </w:rPr>
        <w:t>Основи програмування з</w:t>
      </w:r>
      <w:r w:rsidR="001A0505">
        <w:rPr>
          <w:color w:val="000000"/>
          <w:sz w:val="28"/>
          <w:szCs w:val="28"/>
          <w:lang w:val="uk-UA"/>
        </w:rPr>
        <w:t xml:space="preserve"> </w:t>
      </w:r>
      <w:r w:rsidR="001A0505" w:rsidRPr="001A0505">
        <w:rPr>
          <w:color w:val="000000"/>
          <w:sz w:val="28"/>
          <w:szCs w:val="28"/>
          <w:lang w:val="uk-UA"/>
        </w:rPr>
        <w:t>використанням мови SQL. Збережені процедури. Курсори.</w:t>
      </w:r>
      <w:r w:rsidR="001A0505">
        <w:rPr>
          <w:color w:val="000000"/>
          <w:sz w:val="28"/>
          <w:szCs w:val="28"/>
          <w:lang w:val="uk-UA"/>
        </w:rPr>
        <w:t xml:space="preserve"> </w:t>
      </w:r>
      <w:r w:rsidR="001A0505" w:rsidRPr="001A0505">
        <w:rPr>
          <w:color w:val="000000"/>
          <w:sz w:val="28"/>
          <w:szCs w:val="28"/>
          <w:lang w:val="uk-UA"/>
        </w:rPr>
        <w:t>Створення, програмування та керування тригерами.</w:t>
      </w:r>
      <w:r w:rsidRPr="009723BA">
        <w:rPr>
          <w:color w:val="000000"/>
          <w:sz w:val="28"/>
          <w:szCs w:val="28"/>
          <w:lang w:val="uk-UA"/>
        </w:rPr>
        <w:t>"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Перевірила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362DF7C" w:rsidR="00ED60F7" w:rsidRPr="009723BA" w:rsidRDefault="009723BA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арченко О. І.</w:t>
      </w:r>
    </w:p>
    <w:p w14:paraId="397AFF86" w14:textId="5615A2FB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4</w:t>
      </w:r>
    </w:p>
    <w:bookmarkEnd w:id="0"/>
    <w:p w14:paraId="6330A029" w14:textId="5B7D3B6E" w:rsidR="00EE41C3" w:rsidRPr="009723BA" w:rsidRDefault="007827AD" w:rsidP="00EE41C3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06F00668" w14:textId="4146325B" w:rsidR="00A44B3A" w:rsidRDefault="009723BA" w:rsidP="00B53C10">
      <w:pPr>
        <w:spacing w:line="276" w:lineRule="auto"/>
        <w:contextualSpacing/>
        <w:jc w:val="center"/>
        <w:rPr>
          <w:b/>
          <w:bCs/>
          <w:sz w:val="28"/>
          <w:szCs w:val="28"/>
          <w:lang w:val="uk-UA"/>
        </w:rPr>
      </w:pPr>
      <w:bookmarkStart w:id="1" w:name="OLE_LINK4"/>
      <w:r w:rsidRPr="009723BA">
        <w:rPr>
          <w:b/>
          <w:bCs/>
          <w:sz w:val="28"/>
          <w:szCs w:val="28"/>
          <w:lang w:val="uk-UA"/>
        </w:rPr>
        <w:lastRenderedPageBreak/>
        <w:t xml:space="preserve">Лабораторна робота № </w:t>
      </w:r>
      <w:r w:rsidR="001A0505">
        <w:rPr>
          <w:b/>
          <w:bCs/>
          <w:sz w:val="28"/>
          <w:szCs w:val="28"/>
          <w:lang w:val="uk-UA"/>
        </w:rPr>
        <w:t>5</w:t>
      </w:r>
      <w:r w:rsidRPr="009723BA">
        <w:rPr>
          <w:b/>
          <w:bCs/>
          <w:sz w:val="28"/>
          <w:szCs w:val="28"/>
          <w:lang w:val="uk-UA"/>
        </w:rPr>
        <w:t>.</w:t>
      </w:r>
    </w:p>
    <w:p w14:paraId="2C8905B6" w14:textId="4845DCF1" w:rsidR="001A0505" w:rsidRPr="001A0505" w:rsidRDefault="001A0505" w:rsidP="001A0505">
      <w:pPr>
        <w:pStyle w:val="NormalWeb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1A0505">
        <w:rPr>
          <w:b/>
          <w:bCs/>
          <w:color w:val="000000"/>
          <w:sz w:val="28"/>
          <w:szCs w:val="28"/>
          <w:lang w:val="uk-UA"/>
        </w:rPr>
        <w:t>Основи програмування з використанням мови SQL. Збережені процедури. Курсори. Створення, програмування та керування тригерами</w:t>
      </w:r>
    </w:p>
    <w:p w14:paraId="3B39F7D9" w14:textId="77777777" w:rsidR="001A0505" w:rsidRPr="00983B6B" w:rsidRDefault="001A0505" w:rsidP="001A0505">
      <w:pPr>
        <w:spacing w:after="3" w:line="396" w:lineRule="auto"/>
        <w:ind w:right="64" w:firstLine="708"/>
        <w:jc w:val="both"/>
        <w:rPr>
          <w:b/>
          <w:sz w:val="28"/>
          <w:szCs w:val="28"/>
        </w:rPr>
      </w:pPr>
      <w:r w:rsidRPr="00983B6B">
        <w:rPr>
          <w:b/>
          <w:sz w:val="28"/>
          <w:szCs w:val="28"/>
        </w:rPr>
        <w:t>Мета:</w:t>
      </w:r>
    </w:p>
    <w:p w14:paraId="39E601B2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− Вивчити правила побудови ідентифікаторів, правила визначення змінних</w:t>
      </w:r>
    </w:p>
    <w:p w14:paraId="47DBD68A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та типів. Визначити правила роботи з циклами та умовними</w:t>
      </w:r>
    </w:p>
    <w:p w14:paraId="57C253E8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конструкціями, роботу зі змінними типу Table.</w:t>
      </w:r>
    </w:p>
    <w:p w14:paraId="5519DB13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− Вивчити синтаксис та семантику функцій та збережених процедур,</w:t>
      </w:r>
    </w:p>
    <w:p w14:paraId="5BF6420A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способів їх ідентифікації, методів визначення та специфікації параметрів</w:t>
      </w:r>
    </w:p>
    <w:p w14:paraId="1150672E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та значень, котрі повертаються, виклик функцій та збережених процедур.</w:t>
      </w:r>
    </w:p>
    <w:p w14:paraId="5493189E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− Застосування команд для створення, зміни та видалення як скалярних, так</w:t>
      </w:r>
    </w:p>
    <w:p w14:paraId="2A243520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і табличних функцій, збережених процедур.</w:t>
      </w:r>
    </w:p>
    <w:p w14:paraId="4A16CA4A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− Вивчити призначення та типи курсорів, синтаксис та семантику команд</w:t>
      </w:r>
    </w:p>
    <w:p w14:paraId="675B6587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мови SQL для створення курсорів, вибірки даних з курсорів, зміни даних</w:t>
      </w:r>
    </w:p>
    <w:p w14:paraId="3852D46B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із застосуванням курсорів.</w:t>
      </w:r>
    </w:p>
    <w:p w14:paraId="5CABE7AF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− Вивчити призначення та типи тригерів, умов їх активації, синтаксису та</w:t>
      </w:r>
    </w:p>
    <w:p w14:paraId="49E4041C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семантики для їх створення, модифікації, перейменування, програмування</w:t>
      </w:r>
    </w:p>
    <w:p w14:paraId="4B7E705A" w14:textId="77777777" w:rsidR="001A0505" w:rsidRPr="00BA3653" w:rsidRDefault="001A0505" w:rsidP="001A0505">
      <w:pPr>
        <w:pStyle w:val="NormalWeb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та видалення.</w:t>
      </w:r>
    </w:p>
    <w:p w14:paraId="4CA8FFCA" w14:textId="77777777" w:rsidR="001A0505" w:rsidRPr="00454A3F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454A3F">
        <w:rPr>
          <w:b/>
          <w:sz w:val="28"/>
          <w:szCs w:val="28"/>
        </w:rPr>
        <w:t>Постановка задачі</w:t>
      </w:r>
      <w:r w:rsidRPr="00454A3F">
        <w:rPr>
          <w:sz w:val="28"/>
          <w:szCs w:val="28"/>
        </w:rPr>
        <w:t>:</w:t>
      </w:r>
    </w:p>
    <w:p w14:paraId="0A69D316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При виконанні лабораторної роботи необхідно виконати наступні дії:</w:t>
      </w:r>
    </w:p>
    <w:p w14:paraId="18D39949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lastRenderedPageBreak/>
        <w:t>1) Збережені процедури:</w:t>
      </w:r>
    </w:p>
    <w:p w14:paraId="08AC3208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a. створення процедури, в якій використовується тимчасова таблиця,</w:t>
      </w:r>
    </w:p>
    <w:p w14:paraId="51080C56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котра створена через змінну типу TABLE;</w:t>
      </w:r>
    </w:p>
    <w:p w14:paraId="3CCE1842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b. створення процедури з використанням умовної конструкції IF;</w:t>
      </w:r>
    </w:p>
    <w:p w14:paraId="49856DB9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c. створення процедури з використанням циклу WHILE;</w:t>
      </w:r>
    </w:p>
    <w:p w14:paraId="1ECF3291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d. створення процедури без параметрів;</w:t>
      </w:r>
    </w:p>
    <w:p w14:paraId="0DD3AEC9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e. створення процедури з вхідним параметром та RETURN;</w:t>
      </w:r>
    </w:p>
    <w:p w14:paraId="0CE4FAC9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f. створення процедури оновлення даних в деякій таблиці БД;</w:t>
      </w:r>
    </w:p>
    <w:p w14:paraId="4775B97A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g. створення процедури, в котрій робиться вибірка даних.</w:t>
      </w:r>
    </w:p>
    <w:p w14:paraId="0A59499A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2) Функції:</w:t>
      </w:r>
    </w:p>
    <w:p w14:paraId="1E6948FA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a. створити функцію, котра повертає деяке скалярне значення;</w:t>
      </w:r>
    </w:p>
    <w:p w14:paraId="482162DB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b. створити функцію, котра повертає таблицю з динамічним набором</w:t>
      </w:r>
    </w:p>
    <w:p w14:paraId="43DA42B3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стовпців;</w:t>
      </w:r>
    </w:p>
    <w:p w14:paraId="273DB062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c. створити функцію, котра повертає таблицю наперед заданої</w:t>
      </w:r>
    </w:p>
    <w:p w14:paraId="04A473E6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структури.</w:t>
      </w:r>
    </w:p>
    <w:p w14:paraId="33FEFF4B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</w:p>
    <w:p w14:paraId="5894B7B0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3) Робота з курсорами (створити процедуру, в котрій демонструються</w:t>
      </w:r>
    </w:p>
    <w:p w14:paraId="5C57B3CD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наведені нижче дії):</w:t>
      </w:r>
    </w:p>
    <w:p w14:paraId="2B99A9A6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a. створення курсору;</w:t>
      </w:r>
    </w:p>
    <w:p w14:paraId="410E078B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b. відкриття курсору;</w:t>
      </w:r>
    </w:p>
    <w:p w14:paraId="524428DA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c. вибірка даних;</w:t>
      </w:r>
    </w:p>
    <w:p w14:paraId="1BE0065E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d. робота з курсорами.</w:t>
      </w:r>
    </w:p>
    <w:p w14:paraId="7C610F73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4) Робота з тригерами:</w:t>
      </w:r>
    </w:p>
    <w:p w14:paraId="329A9DAC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a. створити тригер, котрий буде спрацьовувати при видаленні даних;</w:t>
      </w:r>
    </w:p>
    <w:p w14:paraId="709FA2BA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b. створити тригер, котрий буде спрацьовувати при модифікації даних;</w:t>
      </w:r>
    </w:p>
    <w:p w14:paraId="3732B235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c. створити тригер, котрий буде спрацьовувати при додаванні даних.</w:t>
      </w:r>
    </w:p>
    <w:p w14:paraId="2EEB5FD1" w14:textId="77777777" w:rsidR="001A0505" w:rsidRPr="00BA3653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t>5) Оформити звіт з роботи. В звіт включити тексти кодів збережених</w:t>
      </w:r>
    </w:p>
    <w:p w14:paraId="16C7901F" w14:textId="77777777" w:rsidR="001A0505" w:rsidRPr="00454A3F" w:rsidRDefault="001A0505" w:rsidP="001A0505">
      <w:pPr>
        <w:spacing w:after="188"/>
        <w:ind w:firstLine="709"/>
        <w:jc w:val="both"/>
        <w:rPr>
          <w:sz w:val="28"/>
          <w:szCs w:val="28"/>
        </w:rPr>
      </w:pPr>
      <w:r w:rsidRPr="00BA3653">
        <w:rPr>
          <w:sz w:val="28"/>
          <w:szCs w:val="28"/>
        </w:rPr>
        <w:lastRenderedPageBreak/>
        <w:t>процедур, функцій, тригерів, їх словесний опис та результати виконання.</w:t>
      </w:r>
    </w:p>
    <w:p w14:paraId="2543B057" w14:textId="29DB3312" w:rsidR="00BA5E41" w:rsidRPr="00A44B3A" w:rsidRDefault="00BA5E41" w:rsidP="00A44B3A">
      <w:pPr>
        <w:pStyle w:val="NormalWeb"/>
        <w:snapToGrid w:val="0"/>
        <w:ind w:firstLine="851"/>
        <w:contextualSpacing/>
        <w:jc w:val="both"/>
        <w:rPr>
          <w:b/>
          <w:bCs/>
          <w:sz w:val="28"/>
          <w:szCs w:val="28"/>
        </w:rPr>
      </w:pPr>
      <w:r w:rsidRPr="00DE62F8">
        <w:rPr>
          <w:b/>
          <w:bCs/>
          <w:sz w:val="28"/>
          <w:szCs w:val="28"/>
        </w:rPr>
        <w:t xml:space="preserve">Програмне забезпечення автопідприємства. </w:t>
      </w:r>
      <w:r w:rsidRPr="00BA5E41">
        <w:rPr>
          <w:sz w:val="28"/>
          <w:szCs w:val="28"/>
        </w:rPr>
        <w:t>Автопідприємств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займається організацією пасажирських і вантажних перевезен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середи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. У віданні підприємства знаходиться автотранспорт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різного призначення: автобуси, таксі, маршрутні таксі, інший легков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, вантажний транспорт, транспорт допоміжного характеру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редставлений різними марками. Кожна з перерахованих категорі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у має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характеристики, властиві тільки цій категорії: наприклад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до характеристик вантажного транспорту відноси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антажопідйомність, пасажирськ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 характеризується місткістю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і т.д. З плином часу, з одного боку, транспорт старіє і списує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(можливо, продається), а з іншого, підприємство поповнюється новим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транспортом. Підприємство має штат водіїв, закріплених з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мобілями (за одним автомобілем може бути закріплено більше одног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одія). Водії об'єднується в бригади, якими керують бригадири.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ський автотранспорт (автобуси, маршрутні таксі) перевозит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 за визначеними маршрутами, за кожним з них закріпле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кремі одиниці автотранспорту. Ведеться облік числа перевезених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, на підставі чого проводиться перерозподіл транспорту з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дного маршруту на інший.</w:t>
      </w:r>
    </w:p>
    <w:p w14:paraId="4774F7E4" w14:textId="2B664531" w:rsidR="00A44B3A" w:rsidRDefault="00A44B3A" w:rsidP="00A44B3A">
      <w:pPr>
        <w:pStyle w:val="NormalWeb"/>
        <w:snapToGrid w:val="0"/>
        <w:contextualSpacing/>
        <w:jc w:val="both"/>
        <w:rPr>
          <w:sz w:val="28"/>
          <w:szCs w:val="28"/>
        </w:rPr>
      </w:pPr>
    </w:p>
    <w:bookmarkEnd w:id="1"/>
    <w:p w14:paraId="713AA159" w14:textId="24F574BA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множини сутностей</w:t>
      </w:r>
    </w:p>
    <w:p w14:paraId="778BC461" w14:textId="47F9C203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14:paraId="248C85B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 (Транспортний засіб):</w:t>
      </w:r>
    </w:p>
    <w:p w14:paraId="3DF36140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ранспортного засобу.</w:t>
      </w:r>
    </w:p>
    <w:p w14:paraId="3CE6B9EE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egistration_number</w:t>
      </w:r>
      <w:r w:rsidRPr="00C80721">
        <w:rPr>
          <w:sz w:val="28"/>
          <w:szCs w:val="28"/>
        </w:rPr>
        <w:t>: Номер реєстрації транспортного засобу.</w:t>
      </w:r>
    </w:p>
    <w:p w14:paraId="7A77A59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model</w:t>
      </w:r>
      <w:r w:rsidRPr="00C80721">
        <w:rPr>
          <w:sz w:val="28"/>
          <w:szCs w:val="28"/>
        </w:rPr>
        <w:t>: Модель транспортного засобу.</w:t>
      </w:r>
    </w:p>
    <w:p w14:paraId="5B1892A8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brand</w:t>
      </w:r>
      <w:r w:rsidRPr="00C80721">
        <w:rPr>
          <w:sz w:val="28"/>
          <w:szCs w:val="28"/>
        </w:rPr>
        <w:t>: Бренд транспортного засобу.</w:t>
      </w:r>
    </w:p>
    <w:p w14:paraId="58BF1A2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year_of_manufacture</w:t>
      </w:r>
      <w:r w:rsidRPr="00C80721">
        <w:rPr>
          <w:sz w:val="28"/>
          <w:szCs w:val="28"/>
        </w:rPr>
        <w:t>: Рік виготовлення транспортного засобу.</w:t>
      </w:r>
    </w:p>
    <w:p w14:paraId="365B7CA6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tus</w:t>
      </w:r>
      <w:r w:rsidRPr="00C80721">
        <w:rPr>
          <w:sz w:val="28"/>
          <w:szCs w:val="28"/>
        </w:rPr>
        <w:t>: Статус транспортного засобу (наприклад, активний, списаний, проданий).</w:t>
      </w:r>
    </w:p>
    <w:p w14:paraId="6EC9B96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type_id</w:t>
      </w:r>
      <w:r w:rsidRPr="00C80721">
        <w:rPr>
          <w:sz w:val="28"/>
          <w:szCs w:val="28"/>
        </w:rPr>
        <w:t>: Зовнішній ключ, що посилається на тип транспортного засобу (VehicleType).</w:t>
      </w:r>
    </w:p>
    <w:p w14:paraId="4BDAA11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capacity</w:t>
      </w:r>
      <w:r w:rsidRPr="00C80721">
        <w:rPr>
          <w:sz w:val="28"/>
          <w:szCs w:val="28"/>
        </w:rPr>
        <w:t>: (Опціонально, залежно від типу транспортного засобу) Місткість для пасажирських транспортних засобів.</w:t>
      </w:r>
    </w:p>
    <w:p w14:paraId="1D631F84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oad_capacity</w:t>
      </w:r>
      <w:r w:rsidRPr="00C80721">
        <w:rPr>
          <w:sz w:val="28"/>
          <w:szCs w:val="28"/>
        </w:rPr>
        <w:t>: (Опціонально, залежно від типу транспортного засобу) Вантажопідйомність для вантажних транспортних засобів.</w:t>
      </w:r>
    </w:p>
    <w:p w14:paraId="7EBCBFD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2A18F12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Type (Тип транспортного засобу):</w:t>
      </w:r>
    </w:p>
    <w:p w14:paraId="19E9233E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lastRenderedPageBreak/>
        <w:t>id</w:t>
      </w:r>
      <w:r w:rsidRPr="00C80721">
        <w:rPr>
          <w:sz w:val="28"/>
          <w:szCs w:val="28"/>
        </w:rPr>
        <w:t>: Унікальний ідентифікатор типу транспортного засобу.</w:t>
      </w:r>
    </w:p>
    <w:p w14:paraId="1FF9B779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типу транспортного засобу (наприклад, автобус, таксі, вантажівка тощо).</w:t>
      </w:r>
    </w:p>
    <w:p w14:paraId="42C2F577" w14:textId="40179EA4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escription</w:t>
      </w:r>
      <w:r w:rsidRPr="00C80721">
        <w:rPr>
          <w:sz w:val="28"/>
          <w:szCs w:val="28"/>
        </w:rPr>
        <w:t>: Короткий опис типу транспортного засобу.</w:t>
      </w:r>
    </w:p>
    <w:p w14:paraId="0D985045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Driver (Водій):</w:t>
      </w:r>
    </w:p>
    <w:p w14:paraId="274C1B4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водія.</w:t>
      </w:r>
    </w:p>
    <w:p w14:paraId="2DBFD6E0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водія.</w:t>
      </w:r>
    </w:p>
    <w:p w14:paraId="33A325E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icense_number</w:t>
      </w:r>
      <w:r w:rsidRPr="00C80721">
        <w:rPr>
          <w:sz w:val="28"/>
          <w:szCs w:val="28"/>
        </w:rPr>
        <w:t>: Номер водійських прав водія.</w:t>
      </w:r>
    </w:p>
    <w:p w14:paraId="14F27A58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mployment_date</w:t>
      </w:r>
      <w:r w:rsidRPr="00C80721">
        <w:rPr>
          <w:sz w:val="28"/>
          <w:szCs w:val="28"/>
        </w:rPr>
        <w:t>: Дата прийняття водія на роботу.</w:t>
      </w:r>
    </w:p>
    <w:p w14:paraId="354C50DF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34D9115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Team (Команда):</w:t>
      </w:r>
    </w:p>
    <w:p w14:paraId="067C010B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команди.</w:t>
      </w:r>
    </w:p>
    <w:p w14:paraId="5E40B7D2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команди.</w:t>
      </w:r>
    </w:p>
    <w:p w14:paraId="73D8CF4C" w14:textId="42553D53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foreman_id</w:t>
      </w:r>
      <w:r w:rsidRPr="00C80721">
        <w:rPr>
          <w:sz w:val="28"/>
          <w:szCs w:val="28"/>
        </w:rPr>
        <w:t xml:space="preserve">: Зовнішній ключ, що посилається на </w:t>
      </w:r>
      <w:r w:rsidR="00530FAC">
        <w:rPr>
          <w:sz w:val="28"/>
          <w:szCs w:val="28"/>
          <w:lang w:val="uk-UA"/>
        </w:rPr>
        <w:t xml:space="preserve">водія </w:t>
      </w:r>
      <w:r w:rsidRPr="00C80721">
        <w:rPr>
          <w:sz w:val="28"/>
          <w:szCs w:val="28"/>
        </w:rPr>
        <w:t>(</w:t>
      </w:r>
      <w:r w:rsidR="00530FAC">
        <w:rPr>
          <w:sz w:val="28"/>
          <w:szCs w:val="28"/>
          <w:lang w:val="en-US"/>
        </w:rPr>
        <w:t>Driver</w:t>
      </w:r>
      <w:r w:rsidRPr="00C80721">
        <w:rPr>
          <w:sz w:val="28"/>
          <w:szCs w:val="28"/>
        </w:rPr>
        <w:t>).</w:t>
      </w:r>
    </w:p>
    <w:p w14:paraId="5805FD1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Route (Маршрут):</w:t>
      </w:r>
    </w:p>
    <w:p w14:paraId="78CC5C2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маршруту.</w:t>
      </w:r>
    </w:p>
    <w:p w14:paraId="52F973AE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або номер маршруту.</w:t>
      </w:r>
    </w:p>
    <w:p w14:paraId="46D7B6B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rt_location</w:t>
      </w:r>
      <w:r w:rsidRPr="00C80721">
        <w:rPr>
          <w:sz w:val="28"/>
          <w:szCs w:val="28"/>
        </w:rPr>
        <w:t>: Початкове місце маршруту.</w:t>
      </w:r>
    </w:p>
    <w:p w14:paraId="5C8AA3BD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nd_location</w:t>
      </w:r>
      <w:r w:rsidRPr="00C80721">
        <w:rPr>
          <w:sz w:val="28"/>
          <w:szCs w:val="28"/>
        </w:rPr>
        <w:t>: Кінцеве місце маршруту.</w:t>
      </w:r>
    </w:p>
    <w:p w14:paraId="4DB86825" w14:textId="5B1E602F" w:rsid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istance</w:t>
      </w:r>
      <w:r w:rsidRPr="00C80721">
        <w:rPr>
          <w:sz w:val="28"/>
          <w:szCs w:val="28"/>
        </w:rPr>
        <w:t>: Відстань маршруту в кілометрах.</w:t>
      </w:r>
    </w:p>
    <w:p w14:paraId="375CCC68" w14:textId="403D3365" w:rsidR="00530FAC" w:rsidRPr="00C80721" w:rsidRDefault="00530FAC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ssignment_date</w:t>
      </w:r>
      <w:r w:rsidRPr="00530FA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ата призначення на маршрут</w:t>
      </w:r>
    </w:p>
    <w:p w14:paraId="6E9DD19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PassengerRecord (Запис про пасажирів):</w:t>
      </w:r>
    </w:p>
    <w:p w14:paraId="377E99AC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запису про пасажирів.</w:t>
      </w:r>
    </w:p>
    <w:p w14:paraId="0EDA333B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id</w:t>
      </w:r>
      <w:r w:rsidRPr="00C80721">
        <w:rPr>
          <w:sz w:val="28"/>
          <w:szCs w:val="28"/>
        </w:rPr>
        <w:t>: Зовнішній ключ, що посилається на транспортний засіб (Vehicle).</w:t>
      </w:r>
    </w:p>
    <w:p w14:paraId="63EC0672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oute_id</w:t>
      </w:r>
      <w:r w:rsidRPr="00C80721">
        <w:rPr>
          <w:sz w:val="28"/>
          <w:szCs w:val="28"/>
        </w:rPr>
        <w:t>: Зовнішній ключ, що посилається на маршрут (Route).</w:t>
      </w:r>
    </w:p>
    <w:p w14:paraId="70C01D1A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ate</w:t>
      </w:r>
      <w:r w:rsidRPr="00C80721">
        <w:rPr>
          <w:sz w:val="28"/>
          <w:szCs w:val="28"/>
        </w:rPr>
        <w:t>: Дата запису.</w:t>
      </w:r>
    </w:p>
    <w:p w14:paraId="1529588C" w14:textId="1FFC4C20" w:rsid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passenger_count</w:t>
      </w:r>
      <w:r w:rsidRPr="00C80721">
        <w:rPr>
          <w:sz w:val="28"/>
          <w:szCs w:val="28"/>
        </w:rPr>
        <w:t>: Кількість перевезених пасажирів.</w:t>
      </w:r>
    </w:p>
    <w:p w14:paraId="54224AB3" w14:textId="190D37AE" w:rsidR="001061FE" w:rsidRDefault="00E32D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59C483D" w14:textId="2A0119E2" w:rsidR="00E32D0E" w:rsidRDefault="001061FE" w:rsidP="001061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ER-</w:t>
      </w:r>
      <w:r>
        <w:rPr>
          <w:b/>
          <w:bCs/>
          <w:sz w:val="28"/>
          <w:szCs w:val="28"/>
          <w:lang w:val="uk-UA"/>
        </w:rPr>
        <w:t>Модель</w:t>
      </w:r>
    </w:p>
    <w:p w14:paraId="074ACF91" w14:textId="627A5847" w:rsidR="001061FE" w:rsidRPr="001061FE" w:rsidRDefault="00530FAC" w:rsidP="001061F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A998898" wp14:editId="3E045B11">
            <wp:extent cx="5731510" cy="543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19C1" w14:textId="7BB0008F" w:rsidR="00E32D0E" w:rsidRDefault="00E32D0E" w:rsidP="00E32D0E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SQL </w:t>
      </w:r>
      <w:r>
        <w:rPr>
          <w:b/>
          <w:bCs/>
          <w:sz w:val="28"/>
          <w:szCs w:val="28"/>
          <w:lang w:val="uk-UA"/>
        </w:rPr>
        <w:t>Скрипти</w:t>
      </w:r>
    </w:p>
    <w:p w14:paraId="2A1255CD" w14:textId="5967DC3E" w:rsidR="003B3BE6" w:rsidRDefault="003B3BE6" w:rsidP="00E32D0E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</w:p>
    <w:p w14:paraId="7B8F8160" w14:textId="4F42A58D" w:rsidR="003B3BE6" w:rsidRDefault="003C1432" w:rsidP="003B3BE6">
      <w:pPr>
        <w:spacing w:before="100" w:beforeAutospacing="1" w:after="100" w:afterAutospacing="1"/>
        <w:rPr>
          <w:noProof/>
        </w:rPr>
      </w:pPr>
      <w:r w:rsidRPr="003C1432">
        <w:rPr>
          <w:noProof/>
        </w:rPr>
        <w:lastRenderedPageBreak/>
        <w:drawing>
          <wp:inline distT="0" distB="0" distL="0" distR="0" wp14:anchorId="086A68C9" wp14:editId="0CFC89E4">
            <wp:extent cx="5731510" cy="2444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E6" w:rsidRPr="003B3BE6">
        <w:rPr>
          <w:noProof/>
        </w:rPr>
        <w:t xml:space="preserve"> </w:t>
      </w:r>
    </w:p>
    <w:p w14:paraId="4AD5F521" w14:textId="004F453F" w:rsidR="003C1432" w:rsidRDefault="003C1432" w:rsidP="003B3BE6">
      <w:pPr>
        <w:spacing w:before="100" w:beforeAutospacing="1" w:after="100" w:afterAutospacing="1"/>
        <w:rPr>
          <w:noProof/>
        </w:rPr>
      </w:pPr>
      <w:r w:rsidRPr="003C1432">
        <w:rPr>
          <w:b/>
          <w:bCs/>
          <w:sz w:val="28"/>
          <w:szCs w:val="28"/>
          <w:lang w:val="en-US"/>
        </w:rPr>
        <w:drawing>
          <wp:inline distT="0" distB="0" distL="0" distR="0" wp14:anchorId="090DCB34" wp14:editId="7AD9D202">
            <wp:extent cx="5731510" cy="2900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A10" w:rsidRPr="00FF5A10">
        <w:rPr>
          <w:noProof/>
        </w:rPr>
        <w:t xml:space="preserve"> </w:t>
      </w:r>
      <w:r w:rsidR="00FF5A10" w:rsidRPr="00FF5A10">
        <w:rPr>
          <w:b/>
          <w:bCs/>
          <w:sz w:val="28"/>
          <w:szCs w:val="28"/>
          <w:lang w:val="en-US"/>
        </w:rPr>
        <w:drawing>
          <wp:inline distT="0" distB="0" distL="0" distR="0" wp14:anchorId="0C2D2815" wp14:editId="34473EA3">
            <wp:extent cx="5731510" cy="168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A10" w:rsidRPr="00FF5A10">
        <w:rPr>
          <w:noProof/>
        </w:rPr>
        <w:t xml:space="preserve"> </w:t>
      </w:r>
      <w:r w:rsidR="00FF5A10" w:rsidRPr="00FF5A10">
        <w:rPr>
          <w:noProof/>
        </w:rPr>
        <w:lastRenderedPageBreak/>
        <w:drawing>
          <wp:inline distT="0" distB="0" distL="0" distR="0" wp14:anchorId="764216DF" wp14:editId="137932A8">
            <wp:extent cx="5731510" cy="3117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3B" w:rsidRPr="00887C3B">
        <w:rPr>
          <w:noProof/>
        </w:rPr>
        <w:t xml:space="preserve"> </w:t>
      </w:r>
      <w:r w:rsidR="00887C3B" w:rsidRPr="00887C3B">
        <w:rPr>
          <w:noProof/>
        </w:rPr>
        <w:drawing>
          <wp:inline distT="0" distB="0" distL="0" distR="0" wp14:anchorId="6EEF701A" wp14:editId="65E45FB8">
            <wp:extent cx="5731510" cy="2426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3B" w:rsidRPr="00887C3B">
        <w:rPr>
          <w:noProof/>
        </w:rPr>
        <w:t xml:space="preserve"> </w:t>
      </w:r>
      <w:r w:rsidR="00887C3B" w:rsidRPr="00887C3B">
        <w:rPr>
          <w:noProof/>
        </w:rPr>
        <w:lastRenderedPageBreak/>
        <w:drawing>
          <wp:inline distT="0" distB="0" distL="0" distR="0" wp14:anchorId="0B5A6866" wp14:editId="61038AEB">
            <wp:extent cx="5731510" cy="5445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3B" w:rsidRPr="00887C3B">
        <w:rPr>
          <w:noProof/>
        </w:rPr>
        <w:t xml:space="preserve"> </w:t>
      </w:r>
      <w:r w:rsidR="00887C3B" w:rsidRPr="00887C3B">
        <w:rPr>
          <w:noProof/>
        </w:rPr>
        <w:drawing>
          <wp:inline distT="0" distB="0" distL="0" distR="0" wp14:anchorId="5D463899" wp14:editId="665C5312">
            <wp:extent cx="5731510" cy="3146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DF" w:rsidRPr="00DA11DF">
        <w:rPr>
          <w:noProof/>
        </w:rPr>
        <w:t xml:space="preserve"> </w:t>
      </w:r>
      <w:r w:rsidR="00DA11DF" w:rsidRPr="00DA11DF">
        <w:rPr>
          <w:noProof/>
        </w:rPr>
        <w:lastRenderedPageBreak/>
        <w:drawing>
          <wp:inline distT="0" distB="0" distL="0" distR="0" wp14:anchorId="4B28326E" wp14:editId="57B54C6F">
            <wp:extent cx="5731510" cy="5455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DF" w:rsidRPr="00DA11DF">
        <w:rPr>
          <w:noProof/>
        </w:rPr>
        <w:t xml:space="preserve"> </w:t>
      </w:r>
      <w:r w:rsidR="00DA11DF" w:rsidRPr="00DA11DF">
        <w:rPr>
          <w:noProof/>
        </w:rPr>
        <w:drawing>
          <wp:inline distT="0" distB="0" distL="0" distR="0" wp14:anchorId="1D34866F" wp14:editId="3422A350">
            <wp:extent cx="5731510" cy="2917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A4" w:rsidRPr="00904AA4">
        <w:rPr>
          <w:noProof/>
        </w:rPr>
        <w:t xml:space="preserve"> </w:t>
      </w:r>
      <w:r w:rsidR="00904AA4" w:rsidRPr="00904AA4">
        <w:rPr>
          <w:noProof/>
        </w:rPr>
        <w:lastRenderedPageBreak/>
        <w:drawing>
          <wp:inline distT="0" distB="0" distL="0" distR="0" wp14:anchorId="096DB91F" wp14:editId="7CE83669">
            <wp:extent cx="5731510" cy="1920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A4" w:rsidRPr="00904AA4">
        <w:rPr>
          <w:noProof/>
        </w:rPr>
        <w:t xml:space="preserve"> </w:t>
      </w:r>
      <w:r w:rsidR="00904AA4" w:rsidRPr="00904AA4">
        <w:rPr>
          <w:noProof/>
        </w:rPr>
        <w:drawing>
          <wp:inline distT="0" distB="0" distL="0" distR="0" wp14:anchorId="30B5C2F5" wp14:editId="4D4D8AA5">
            <wp:extent cx="5731510" cy="1809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A4" w:rsidRPr="00904AA4">
        <w:rPr>
          <w:noProof/>
        </w:rPr>
        <w:t xml:space="preserve"> </w:t>
      </w:r>
      <w:r w:rsidR="00904AA4" w:rsidRPr="00904AA4">
        <w:rPr>
          <w:noProof/>
        </w:rPr>
        <w:lastRenderedPageBreak/>
        <w:drawing>
          <wp:inline distT="0" distB="0" distL="0" distR="0" wp14:anchorId="5168DAD5" wp14:editId="4FC0967C">
            <wp:extent cx="5731510" cy="5255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90" w:rsidRPr="00BF6390">
        <w:rPr>
          <w:noProof/>
        </w:rPr>
        <w:t xml:space="preserve"> </w:t>
      </w:r>
      <w:r w:rsidR="00BF6390" w:rsidRPr="00BF6390">
        <w:rPr>
          <w:noProof/>
        </w:rPr>
        <w:drawing>
          <wp:inline distT="0" distB="0" distL="0" distR="0" wp14:anchorId="35959DAF" wp14:editId="051D9402">
            <wp:extent cx="5731510" cy="1873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90" w:rsidRPr="00BF6390">
        <w:rPr>
          <w:noProof/>
        </w:rPr>
        <w:t xml:space="preserve"> </w:t>
      </w:r>
      <w:r w:rsidR="00BF6390" w:rsidRPr="00BF6390">
        <w:rPr>
          <w:noProof/>
        </w:rPr>
        <w:lastRenderedPageBreak/>
        <w:drawing>
          <wp:inline distT="0" distB="0" distL="0" distR="0" wp14:anchorId="5103677E" wp14:editId="209728E7">
            <wp:extent cx="5731510" cy="18408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64C" w:rsidRPr="00CA564C">
        <w:rPr>
          <w:noProof/>
        </w:rPr>
        <w:t xml:space="preserve"> </w:t>
      </w:r>
      <w:r w:rsidR="00CA564C" w:rsidRPr="00CA564C">
        <w:rPr>
          <w:noProof/>
        </w:rPr>
        <w:drawing>
          <wp:inline distT="0" distB="0" distL="0" distR="0" wp14:anchorId="0D75AB1D" wp14:editId="714B0E65">
            <wp:extent cx="5731510" cy="1585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61B" w14:textId="77777777" w:rsidR="00887C3B" w:rsidRPr="00DA11DF" w:rsidRDefault="00887C3B" w:rsidP="003B3BE6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14:paraId="06281120" w14:textId="77777777" w:rsidR="003B3BE6" w:rsidRPr="003B3BE6" w:rsidRDefault="003B3BE6" w:rsidP="003B3BE6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14:paraId="183AFAA8" w14:textId="00D71DBA" w:rsidR="00E32D0E" w:rsidRPr="00B70BAB" w:rsidRDefault="00E32D0E" w:rsidP="00E32D0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B70BAB">
        <w:rPr>
          <w:sz w:val="28"/>
          <w:szCs w:val="28"/>
          <w:lang w:val="en-US"/>
        </w:rPr>
        <w:t>Git</w:t>
      </w:r>
      <w:r w:rsidRPr="00B70BAB">
        <w:rPr>
          <w:sz w:val="28"/>
          <w:szCs w:val="28"/>
          <w:lang w:val="uk-UA"/>
        </w:rPr>
        <w:t xml:space="preserve">-репозиторій додаєтсья: </w:t>
      </w:r>
      <w:bookmarkStart w:id="2" w:name="OLE_LINK3"/>
      <w:r w:rsidR="00B70BAB">
        <w:rPr>
          <w:sz w:val="28"/>
          <w:szCs w:val="28"/>
          <w:lang w:val="uk-UA"/>
        </w:rPr>
        <w:fldChar w:fldCharType="begin"/>
      </w:r>
      <w:r w:rsidR="00B70BAB">
        <w:rPr>
          <w:sz w:val="28"/>
          <w:szCs w:val="28"/>
          <w:lang w:val="uk-UA"/>
        </w:rPr>
        <w:instrText xml:space="preserve"> HYPERLINK "https://github.com/sokolovgit/database_course" </w:instrText>
      </w:r>
      <w:r w:rsidR="00B70BAB">
        <w:rPr>
          <w:sz w:val="28"/>
          <w:szCs w:val="28"/>
          <w:lang w:val="uk-UA"/>
        </w:rPr>
        <w:fldChar w:fldCharType="separate"/>
      </w:r>
      <w:r w:rsidR="00B70BAB" w:rsidRPr="00B70BAB">
        <w:rPr>
          <w:rStyle w:val="Hyperlink"/>
          <w:sz w:val="28"/>
          <w:szCs w:val="28"/>
          <w:lang w:val="uk-UA"/>
        </w:rPr>
        <w:t>https://github.com/sokolovgit/database_course</w:t>
      </w:r>
      <w:r w:rsidR="00B70BAB">
        <w:rPr>
          <w:sz w:val="28"/>
          <w:szCs w:val="28"/>
          <w:lang w:val="uk-UA"/>
        </w:rPr>
        <w:fldChar w:fldCharType="end"/>
      </w:r>
    </w:p>
    <w:bookmarkEnd w:id="2"/>
    <w:p w14:paraId="6A40BA52" w14:textId="77777777" w:rsidR="00CA564C" w:rsidRPr="00EC081F" w:rsidRDefault="00C80721" w:rsidP="00CA564C">
      <w:pPr>
        <w:pStyle w:val="NormalWeb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="00CA564C" w:rsidRPr="00EC081F">
        <w:rPr>
          <w:sz w:val="28"/>
          <w:szCs w:val="28"/>
        </w:rPr>
        <w:t>У ході роботи було реалізовано створення та використання збережених процедур, функцій, курсорів і тригерів для вирішення різних завдань. Було досліджено особливості синтаксису й семантики процедур та функцій, способи їх параметризації, визначення результатів і виконання. Також опрацьовано основні характеристики курсорів, зокрема їх типи, команди SQL для створення, отримання та зміни даних.</w:t>
      </w:r>
    </w:p>
    <w:p w14:paraId="5394C1D5" w14:textId="5038DAF1" w:rsidR="00BF6887" w:rsidRPr="00154214" w:rsidRDefault="00BF6887" w:rsidP="00CA564C">
      <w:pPr>
        <w:pStyle w:val="NormalWeb"/>
        <w:snapToGrid w:val="0"/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uk-UA"/>
        </w:rPr>
      </w:pPr>
    </w:p>
    <w:sectPr w:rsidR="00BF6887" w:rsidRPr="0015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29BA" w14:textId="77777777" w:rsidR="00A243A7" w:rsidRDefault="00A243A7" w:rsidP="003C1432">
      <w:r>
        <w:separator/>
      </w:r>
    </w:p>
  </w:endnote>
  <w:endnote w:type="continuationSeparator" w:id="0">
    <w:p w14:paraId="2CDA9A8F" w14:textId="77777777" w:rsidR="00A243A7" w:rsidRDefault="00A243A7" w:rsidP="003C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CAF0" w14:textId="77777777" w:rsidR="00A243A7" w:rsidRDefault="00A243A7" w:rsidP="003C1432">
      <w:r>
        <w:separator/>
      </w:r>
    </w:p>
  </w:footnote>
  <w:footnote w:type="continuationSeparator" w:id="0">
    <w:p w14:paraId="5F657DFD" w14:textId="77777777" w:rsidR="00A243A7" w:rsidRDefault="00A243A7" w:rsidP="003C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CB5"/>
    <w:multiLevelType w:val="hybridMultilevel"/>
    <w:tmpl w:val="33BAD2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DE97"/>
    <w:multiLevelType w:val="singleLevel"/>
    <w:tmpl w:val="0AACDE97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C5EA7"/>
    <w:multiLevelType w:val="hybridMultilevel"/>
    <w:tmpl w:val="F084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395D"/>
    <w:multiLevelType w:val="multilevel"/>
    <w:tmpl w:val="D7E87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E4806"/>
    <w:multiLevelType w:val="hybridMultilevel"/>
    <w:tmpl w:val="4D0C50AC"/>
    <w:lvl w:ilvl="0" w:tplc="F47A7260"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2D0F38"/>
    <w:multiLevelType w:val="hybridMultilevel"/>
    <w:tmpl w:val="173CB1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E320A"/>
    <w:multiLevelType w:val="hybridMultilevel"/>
    <w:tmpl w:val="E5E891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04420"/>
    <w:multiLevelType w:val="hybridMultilevel"/>
    <w:tmpl w:val="73A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B5DA1"/>
    <w:multiLevelType w:val="hybridMultilevel"/>
    <w:tmpl w:val="1BECA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F7267"/>
    <w:multiLevelType w:val="hybridMultilevel"/>
    <w:tmpl w:val="69E6F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700D7"/>
    <w:multiLevelType w:val="hybridMultilevel"/>
    <w:tmpl w:val="E2B26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1"/>
  </w:num>
  <w:num w:numId="6">
    <w:abstractNumId w:val="17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D4A6D"/>
    <w:rsid w:val="000E5A51"/>
    <w:rsid w:val="001061FE"/>
    <w:rsid w:val="00110460"/>
    <w:rsid w:val="00154214"/>
    <w:rsid w:val="00181EF1"/>
    <w:rsid w:val="001A0505"/>
    <w:rsid w:val="001B4383"/>
    <w:rsid w:val="001D477E"/>
    <w:rsid w:val="001E0A37"/>
    <w:rsid w:val="001E253B"/>
    <w:rsid w:val="001F2E94"/>
    <w:rsid w:val="00291F8F"/>
    <w:rsid w:val="002A199E"/>
    <w:rsid w:val="002D4A5E"/>
    <w:rsid w:val="002D5A3D"/>
    <w:rsid w:val="00303974"/>
    <w:rsid w:val="00314A85"/>
    <w:rsid w:val="00370C1F"/>
    <w:rsid w:val="003B3BE6"/>
    <w:rsid w:val="003C1432"/>
    <w:rsid w:val="003D0CF3"/>
    <w:rsid w:val="003F62B7"/>
    <w:rsid w:val="0041757F"/>
    <w:rsid w:val="004602D0"/>
    <w:rsid w:val="00485F60"/>
    <w:rsid w:val="00490FC3"/>
    <w:rsid w:val="00521FC0"/>
    <w:rsid w:val="00530FAC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1101"/>
    <w:rsid w:val="006B3C46"/>
    <w:rsid w:val="006F4540"/>
    <w:rsid w:val="007255EF"/>
    <w:rsid w:val="00762897"/>
    <w:rsid w:val="00765532"/>
    <w:rsid w:val="007655F3"/>
    <w:rsid w:val="00766D35"/>
    <w:rsid w:val="00775B4A"/>
    <w:rsid w:val="007827AD"/>
    <w:rsid w:val="007A0405"/>
    <w:rsid w:val="00802235"/>
    <w:rsid w:val="00813C40"/>
    <w:rsid w:val="00815409"/>
    <w:rsid w:val="00815A55"/>
    <w:rsid w:val="00887C3B"/>
    <w:rsid w:val="008A0A4F"/>
    <w:rsid w:val="008D2EB3"/>
    <w:rsid w:val="008F4022"/>
    <w:rsid w:val="00904AA4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243A7"/>
    <w:rsid w:val="00A44B3A"/>
    <w:rsid w:val="00A65E74"/>
    <w:rsid w:val="00AA30E4"/>
    <w:rsid w:val="00AC6FFC"/>
    <w:rsid w:val="00AD771E"/>
    <w:rsid w:val="00AE7836"/>
    <w:rsid w:val="00AF38A3"/>
    <w:rsid w:val="00B1036C"/>
    <w:rsid w:val="00B44497"/>
    <w:rsid w:val="00B53C10"/>
    <w:rsid w:val="00B5535E"/>
    <w:rsid w:val="00B70BAB"/>
    <w:rsid w:val="00B718F3"/>
    <w:rsid w:val="00BA5E41"/>
    <w:rsid w:val="00BD5FDE"/>
    <w:rsid w:val="00BE50FE"/>
    <w:rsid w:val="00BF6390"/>
    <w:rsid w:val="00BF6887"/>
    <w:rsid w:val="00C461E9"/>
    <w:rsid w:val="00C568A7"/>
    <w:rsid w:val="00C80721"/>
    <w:rsid w:val="00C87FA3"/>
    <w:rsid w:val="00C9334F"/>
    <w:rsid w:val="00CA564C"/>
    <w:rsid w:val="00CB7ACD"/>
    <w:rsid w:val="00CC3A04"/>
    <w:rsid w:val="00CD19E2"/>
    <w:rsid w:val="00CD4A15"/>
    <w:rsid w:val="00CE1FA2"/>
    <w:rsid w:val="00CF3273"/>
    <w:rsid w:val="00D0474E"/>
    <w:rsid w:val="00D16ECC"/>
    <w:rsid w:val="00D21C14"/>
    <w:rsid w:val="00D545EF"/>
    <w:rsid w:val="00DA0D94"/>
    <w:rsid w:val="00DA11DF"/>
    <w:rsid w:val="00DA6297"/>
    <w:rsid w:val="00DB10FD"/>
    <w:rsid w:val="00DC1F45"/>
    <w:rsid w:val="00DC50B2"/>
    <w:rsid w:val="00DC56B5"/>
    <w:rsid w:val="00DD41F7"/>
    <w:rsid w:val="00DE62F8"/>
    <w:rsid w:val="00DF1379"/>
    <w:rsid w:val="00E0269D"/>
    <w:rsid w:val="00E06BCA"/>
    <w:rsid w:val="00E32D0E"/>
    <w:rsid w:val="00E34FF0"/>
    <w:rsid w:val="00E6135C"/>
    <w:rsid w:val="00E77B65"/>
    <w:rsid w:val="00EB708B"/>
    <w:rsid w:val="00EC12E0"/>
    <w:rsid w:val="00ED60F7"/>
    <w:rsid w:val="00EE41C3"/>
    <w:rsid w:val="00EF636D"/>
    <w:rsid w:val="00F01EE2"/>
    <w:rsid w:val="00F10244"/>
    <w:rsid w:val="00FA03D1"/>
    <w:rsid w:val="00FB5387"/>
    <w:rsid w:val="00FC1B55"/>
    <w:rsid w:val="00FF4B28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0E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1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53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432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1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43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16</cp:revision>
  <dcterms:created xsi:type="dcterms:W3CDTF">2024-02-26T20:04:00Z</dcterms:created>
  <dcterms:modified xsi:type="dcterms:W3CDTF">2024-12-23T21:44:00Z</dcterms:modified>
</cp:coreProperties>
</file>